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A22" w:rsidRPr="006F0A7A" w:rsidRDefault="00383DC7" w:rsidP="006F0A7A">
      <w:pPr>
        <w:spacing w:after="0" w:line="240" w:lineRule="auto"/>
        <w:jc w:val="right"/>
        <w:rPr>
          <w:rFonts w:ascii="Arial Narrow" w:hAnsi="Arial Narrow" w:cstheme="minorHAnsi"/>
          <w:sz w:val="24"/>
          <w:szCs w:val="24"/>
        </w:rPr>
      </w:pPr>
      <w:r w:rsidRPr="006F0A7A">
        <w:rPr>
          <w:rFonts w:ascii="Arial Narrow" w:hAnsi="Arial Narrow" w:cstheme="minorHAnsi"/>
          <w:sz w:val="24"/>
          <w:szCs w:val="24"/>
        </w:rPr>
        <w:t>Szczecin</w:t>
      </w:r>
      <w:r w:rsidR="002E1BB4" w:rsidRPr="006F0A7A">
        <w:rPr>
          <w:rFonts w:ascii="Arial Narrow" w:hAnsi="Arial Narrow" w:cstheme="minorHAnsi"/>
          <w:sz w:val="24"/>
          <w:szCs w:val="24"/>
        </w:rPr>
        <w:t xml:space="preserve">, </w:t>
      </w:r>
      <w:r w:rsidR="005B6922" w:rsidRPr="006F0A7A">
        <w:rPr>
          <w:rFonts w:ascii="Arial Narrow" w:hAnsi="Arial Narrow" w:cstheme="minorHAnsi"/>
          <w:sz w:val="24"/>
          <w:szCs w:val="24"/>
        </w:rPr>
        <w:t xml:space="preserve">………………………………. r. </w:t>
      </w:r>
    </w:p>
    <w:p w:rsidR="00EE01E0" w:rsidRPr="006F0A7A" w:rsidRDefault="00EE01E0" w:rsidP="006F0A7A">
      <w:pPr>
        <w:spacing w:after="0" w:line="240" w:lineRule="auto"/>
        <w:jc w:val="right"/>
        <w:rPr>
          <w:rFonts w:ascii="Arial Narrow" w:hAnsi="Arial Narrow" w:cstheme="minorHAnsi"/>
          <w:b/>
          <w:sz w:val="24"/>
          <w:szCs w:val="24"/>
        </w:rPr>
      </w:pPr>
    </w:p>
    <w:p w:rsidR="002E1BB4" w:rsidRPr="006F0A7A" w:rsidRDefault="002E1BB4" w:rsidP="006F0A7A">
      <w:pPr>
        <w:spacing w:after="0" w:line="240" w:lineRule="auto"/>
        <w:jc w:val="right"/>
        <w:rPr>
          <w:rFonts w:ascii="Arial Narrow" w:hAnsi="Arial Narrow" w:cstheme="minorHAnsi"/>
          <w:b/>
          <w:sz w:val="24"/>
          <w:szCs w:val="24"/>
        </w:rPr>
      </w:pPr>
    </w:p>
    <w:p w:rsidR="00DD7AAE" w:rsidRPr="001541BE" w:rsidRDefault="00DD7AAE" w:rsidP="001541BE">
      <w:pPr>
        <w:spacing w:after="0" w:line="240" w:lineRule="auto"/>
        <w:ind w:left="3969"/>
        <w:rPr>
          <w:rFonts w:ascii="Arial Narrow" w:hAnsi="Arial Narrow" w:cstheme="minorHAnsi"/>
          <w:b/>
          <w:sz w:val="24"/>
          <w:szCs w:val="24"/>
        </w:rPr>
      </w:pPr>
      <w:r w:rsidRPr="001541BE">
        <w:rPr>
          <w:rFonts w:ascii="Arial Narrow" w:hAnsi="Arial Narrow" w:cstheme="minorHAnsi"/>
          <w:b/>
          <w:sz w:val="24"/>
          <w:szCs w:val="24"/>
        </w:rPr>
        <w:t xml:space="preserve">Dyrektor </w:t>
      </w:r>
      <w:r w:rsidR="002E1BB4" w:rsidRPr="001541BE">
        <w:rPr>
          <w:rFonts w:ascii="Arial Narrow" w:hAnsi="Arial Narrow" w:cstheme="minorHAnsi"/>
          <w:b/>
          <w:sz w:val="24"/>
          <w:szCs w:val="24"/>
        </w:rPr>
        <w:t>S</w:t>
      </w:r>
      <w:r w:rsidRPr="001541BE">
        <w:rPr>
          <w:rFonts w:ascii="Arial Narrow" w:hAnsi="Arial Narrow" w:cstheme="minorHAnsi"/>
          <w:b/>
          <w:sz w:val="24"/>
          <w:szCs w:val="24"/>
        </w:rPr>
        <w:t>zkoły Doktorskiej</w:t>
      </w:r>
    </w:p>
    <w:p w:rsidR="00DD7AAE" w:rsidRPr="001541BE" w:rsidRDefault="008C3748" w:rsidP="001541BE">
      <w:pPr>
        <w:spacing w:after="0" w:line="240" w:lineRule="auto"/>
        <w:ind w:left="3969"/>
        <w:rPr>
          <w:rFonts w:ascii="Arial Narrow" w:hAnsi="Arial Narrow" w:cstheme="minorHAnsi"/>
          <w:b/>
          <w:sz w:val="24"/>
          <w:szCs w:val="24"/>
        </w:rPr>
      </w:pPr>
      <w:r w:rsidRPr="001541BE">
        <w:rPr>
          <w:rFonts w:ascii="Arial Narrow" w:hAnsi="Arial Narrow" w:cstheme="minorHAnsi"/>
          <w:b/>
          <w:sz w:val="24"/>
          <w:szCs w:val="24"/>
        </w:rPr>
        <w:t>Pomorskiego Uniwersytetu Medycznego w Szczecinie</w:t>
      </w:r>
    </w:p>
    <w:p w:rsidR="00DD7AAE" w:rsidRPr="006F0A7A" w:rsidRDefault="00DD7AAE" w:rsidP="006F0A7A">
      <w:pPr>
        <w:spacing w:after="0" w:line="240" w:lineRule="auto"/>
        <w:jc w:val="right"/>
        <w:rPr>
          <w:rFonts w:ascii="Arial Narrow" w:hAnsi="Arial Narrow" w:cstheme="minorHAnsi"/>
          <w:b/>
          <w:sz w:val="24"/>
          <w:szCs w:val="24"/>
        </w:rPr>
      </w:pPr>
    </w:p>
    <w:p w:rsidR="002E1BB4" w:rsidRDefault="002E1BB4" w:rsidP="006F0A7A">
      <w:pPr>
        <w:spacing w:after="0" w:line="240" w:lineRule="auto"/>
        <w:jc w:val="right"/>
        <w:rPr>
          <w:rFonts w:ascii="Arial Narrow" w:hAnsi="Arial Narrow" w:cstheme="minorHAnsi"/>
          <w:b/>
          <w:sz w:val="24"/>
          <w:szCs w:val="24"/>
        </w:rPr>
      </w:pPr>
    </w:p>
    <w:p w:rsidR="001541BE" w:rsidRPr="006F0A7A" w:rsidRDefault="001541BE" w:rsidP="006F0A7A">
      <w:pPr>
        <w:spacing w:after="0" w:line="240" w:lineRule="auto"/>
        <w:jc w:val="right"/>
        <w:rPr>
          <w:rFonts w:ascii="Arial Narrow" w:hAnsi="Arial Narrow" w:cstheme="minorHAnsi"/>
          <w:b/>
          <w:sz w:val="24"/>
          <w:szCs w:val="24"/>
        </w:rPr>
      </w:pPr>
    </w:p>
    <w:p w:rsidR="00DD7AAE" w:rsidRPr="001541BE" w:rsidRDefault="00DD7AAE" w:rsidP="006F0A7A">
      <w:pPr>
        <w:spacing w:after="0" w:line="240" w:lineRule="auto"/>
        <w:jc w:val="center"/>
        <w:rPr>
          <w:rFonts w:ascii="Arial Narrow" w:hAnsi="Arial Narrow" w:cstheme="minorHAnsi"/>
          <w:b/>
          <w:sz w:val="28"/>
          <w:szCs w:val="28"/>
        </w:rPr>
      </w:pPr>
      <w:r w:rsidRPr="001541BE">
        <w:rPr>
          <w:rFonts w:ascii="Arial Narrow" w:hAnsi="Arial Narrow" w:cstheme="minorHAnsi"/>
          <w:b/>
          <w:sz w:val="28"/>
          <w:szCs w:val="28"/>
        </w:rPr>
        <w:t>WNIOSEK</w:t>
      </w:r>
      <w:r w:rsidR="002E1BB4" w:rsidRPr="001541BE">
        <w:rPr>
          <w:rFonts w:ascii="Arial Narrow" w:hAnsi="Arial Narrow" w:cstheme="minorHAnsi"/>
          <w:b/>
          <w:sz w:val="28"/>
          <w:szCs w:val="28"/>
        </w:rPr>
        <w:t xml:space="preserve"> O</w:t>
      </w:r>
      <w:r w:rsidR="00683A69" w:rsidRPr="001541BE">
        <w:rPr>
          <w:rFonts w:ascii="Arial Narrow" w:hAnsi="Arial Narrow" w:cstheme="minorHAnsi"/>
          <w:b/>
          <w:sz w:val="28"/>
          <w:szCs w:val="28"/>
        </w:rPr>
        <w:t xml:space="preserve"> PRZEDŁUŻENIE TERMIN</w:t>
      </w:r>
      <w:r w:rsidR="002E1BB4" w:rsidRPr="001541BE">
        <w:rPr>
          <w:rFonts w:ascii="Arial Narrow" w:hAnsi="Arial Narrow" w:cstheme="minorHAnsi"/>
          <w:b/>
          <w:sz w:val="28"/>
          <w:szCs w:val="28"/>
        </w:rPr>
        <w:t>U ZŁOŻENIA ROZPRAWY DOKTORSKIEJ</w:t>
      </w:r>
    </w:p>
    <w:p w:rsidR="00683A69" w:rsidRPr="006F0A7A" w:rsidRDefault="00683A69" w:rsidP="006F0A7A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</w:p>
    <w:p w:rsidR="00683A69" w:rsidRPr="006F0A7A" w:rsidRDefault="00683A69" w:rsidP="006F0A7A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</w:p>
    <w:tbl>
      <w:tblPr>
        <w:tblW w:w="51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3"/>
        <w:gridCol w:w="6067"/>
      </w:tblGrid>
      <w:tr w:rsidR="00683A69" w:rsidRPr="006F0A7A" w:rsidTr="00FA6C0A">
        <w:trPr>
          <w:trHeight w:val="427"/>
        </w:trPr>
        <w:tc>
          <w:tcPr>
            <w:tcW w:w="1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3A69" w:rsidRPr="00FA6C0A" w:rsidRDefault="00FA6C0A" w:rsidP="00FA6C0A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A6C0A">
              <w:rPr>
                <w:rFonts w:ascii="Arial Narrow" w:hAnsi="Arial Narrow"/>
                <w:b/>
              </w:rPr>
              <w:t>IMIĘ I NAZWISKO</w:t>
            </w:r>
          </w:p>
        </w:tc>
        <w:tc>
          <w:tcPr>
            <w:tcW w:w="3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A69" w:rsidRPr="006F0A7A" w:rsidRDefault="00683A69" w:rsidP="006F0A7A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</w:tr>
      <w:tr w:rsidR="00683A69" w:rsidRPr="006F0A7A" w:rsidTr="00FA6C0A">
        <w:trPr>
          <w:trHeight w:val="480"/>
        </w:trPr>
        <w:tc>
          <w:tcPr>
            <w:tcW w:w="1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3A69" w:rsidRPr="00FA6C0A" w:rsidRDefault="00FA6C0A" w:rsidP="00FA6C0A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A6C0A">
              <w:rPr>
                <w:rFonts w:ascii="Arial Narrow" w:hAnsi="Arial Narrow"/>
                <w:b/>
              </w:rPr>
              <w:t xml:space="preserve">PESEL </w:t>
            </w:r>
          </w:p>
        </w:tc>
        <w:tc>
          <w:tcPr>
            <w:tcW w:w="3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A69" w:rsidRPr="006F0A7A" w:rsidRDefault="00683A69" w:rsidP="006F0A7A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</w:pPr>
          </w:p>
        </w:tc>
      </w:tr>
      <w:tr w:rsidR="00683A69" w:rsidRPr="006F0A7A" w:rsidTr="00FA6C0A">
        <w:trPr>
          <w:trHeight w:val="480"/>
        </w:trPr>
        <w:tc>
          <w:tcPr>
            <w:tcW w:w="1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3A69" w:rsidRPr="00FA6C0A" w:rsidRDefault="00A1570C" w:rsidP="00FA6C0A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1570C">
              <w:rPr>
                <w:rFonts w:ascii="Arial Narrow" w:hAnsi="Arial Narrow"/>
                <w:b/>
              </w:rPr>
              <w:t>DATA</w:t>
            </w:r>
            <w:r w:rsidR="00FA6C0A" w:rsidRPr="00A1570C">
              <w:rPr>
                <w:rFonts w:ascii="Arial Narrow" w:hAnsi="Arial Narrow"/>
                <w:b/>
              </w:rPr>
              <w:t xml:space="preserve"> </w:t>
            </w:r>
            <w:r w:rsidR="00FA6C0A" w:rsidRPr="00FA6C0A">
              <w:rPr>
                <w:rFonts w:ascii="Arial Narrow" w:hAnsi="Arial Narrow"/>
                <w:b/>
              </w:rPr>
              <w:t xml:space="preserve">ROZPOCZĘCIA KSZTAŁCENIA </w:t>
            </w:r>
            <w:r w:rsidR="00FA6C0A" w:rsidRPr="00FA6C0A">
              <w:rPr>
                <w:rFonts w:ascii="Arial Narrow" w:hAnsi="Arial Narrow"/>
                <w:b/>
              </w:rPr>
              <w:br/>
              <w:t xml:space="preserve">W SZKOLE DOKTORSKIEJ </w:t>
            </w:r>
          </w:p>
        </w:tc>
        <w:tc>
          <w:tcPr>
            <w:tcW w:w="3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A69" w:rsidRPr="006F0A7A" w:rsidRDefault="00683A69" w:rsidP="006F0A7A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</w:pPr>
          </w:p>
        </w:tc>
      </w:tr>
      <w:tr w:rsidR="00683A69" w:rsidRPr="006F0A7A" w:rsidTr="00FA6C0A">
        <w:trPr>
          <w:trHeight w:val="480"/>
        </w:trPr>
        <w:tc>
          <w:tcPr>
            <w:tcW w:w="1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3A69" w:rsidRPr="00FA6C0A" w:rsidRDefault="00FA6C0A" w:rsidP="00FA6C0A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A6C0A">
              <w:rPr>
                <w:rFonts w:ascii="Arial Narrow" w:hAnsi="Arial Narrow"/>
                <w:b/>
              </w:rPr>
              <w:t>TEMAT ROZPRAWY DO</w:t>
            </w:r>
            <w:bookmarkStart w:id="0" w:name="_GoBack"/>
            <w:bookmarkEnd w:id="0"/>
            <w:r w:rsidRPr="00FA6C0A">
              <w:rPr>
                <w:rFonts w:ascii="Arial Narrow" w:hAnsi="Arial Narrow"/>
                <w:b/>
              </w:rPr>
              <w:t xml:space="preserve">KTORSKIEJ </w:t>
            </w:r>
          </w:p>
        </w:tc>
        <w:tc>
          <w:tcPr>
            <w:tcW w:w="3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A69" w:rsidRDefault="00683A69" w:rsidP="006F0A7A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</w:pPr>
          </w:p>
          <w:p w:rsidR="00042B04" w:rsidRDefault="00042B04" w:rsidP="006F0A7A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</w:pPr>
          </w:p>
          <w:p w:rsidR="00042B04" w:rsidRPr="006F0A7A" w:rsidRDefault="00042B04" w:rsidP="006F0A7A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</w:pPr>
          </w:p>
        </w:tc>
      </w:tr>
      <w:tr w:rsidR="00683A69" w:rsidRPr="006F0A7A" w:rsidTr="00FA6C0A">
        <w:trPr>
          <w:trHeight w:val="480"/>
        </w:trPr>
        <w:tc>
          <w:tcPr>
            <w:tcW w:w="1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3A69" w:rsidRPr="00FA6C0A" w:rsidRDefault="00FA6C0A" w:rsidP="00FA6C0A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A6C0A">
              <w:rPr>
                <w:rFonts w:ascii="Arial Narrow" w:hAnsi="Arial Narrow"/>
                <w:b/>
              </w:rPr>
              <w:t xml:space="preserve">DYSCYPLINA NAUKOWA </w:t>
            </w:r>
          </w:p>
        </w:tc>
        <w:tc>
          <w:tcPr>
            <w:tcW w:w="3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A69" w:rsidRPr="006F0A7A" w:rsidRDefault="00683A69" w:rsidP="006F0A7A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</w:pPr>
          </w:p>
        </w:tc>
      </w:tr>
      <w:tr w:rsidR="00683A69" w:rsidRPr="006F0A7A" w:rsidTr="00FA6C0A">
        <w:trPr>
          <w:trHeight w:val="693"/>
        </w:trPr>
        <w:tc>
          <w:tcPr>
            <w:tcW w:w="1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3A69" w:rsidRPr="00FA6C0A" w:rsidRDefault="00C96633" w:rsidP="00FA6C0A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NIOSKOWANY </w:t>
            </w:r>
            <w:r w:rsidR="00FA6C0A" w:rsidRPr="00FA6C0A">
              <w:rPr>
                <w:rFonts w:ascii="Arial Narrow" w:hAnsi="Arial Narrow"/>
                <w:b/>
              </w:rPr>
              <w:t xml:space="preserve">TERMIN ZŁOŻENIA ROZPRAWY DOKTORSKIEJ </w:t>
            </w:r>
          </w:p>
        </w:tc>
        <w:tc>
          <w:tcPr>
            <w:tcW w:w="3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A69" w:rsidRPr="006F0A7A" w:rsidRDefault="00683A69" w:rsidP="006F0A7A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</w:pPr>
          </w:p>
        </w:tc>
      </w:tr>
      <w:tr w:rsidR="00683A69" w:rsidRPr="006F0A7A" w:rsidTr="00FA6C0A">
        <w:trPr>
          <w:trHeight w:val="986"/>
        </w:trPr>
        <w:tc>
          <w:tcPr>
            <w:tcW w:w="1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E1BB4" w:rsidRPr="00FA6C0A" w:rsidRDefault="00FA6C0A" w:rsidP="00FA6C0A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A6C0A">
              <w:rPr>
                <w:rFonts w:ascii="Arial Narrow" w:hAnsi="Arial Narrow"/>
                <w:b/>
              </w:rPr>
              <w:t>STOPIEŃ/TYTUŁ NAUKOWY</w:t>
            </w:r>
          </w:p>
          <w:p w:rsidR="00683A69" w:rsidRPr="00FA6C0A" w:rsidRDefault="00FA6C0A" w:rsidP="00FA6C0A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A6C0A">
              <w:rPr>
                <w:rFonts w:ascii="Arial Narrow" w:hAnsi="Arial Narrow"/>
                <w:b/>
              </w:rPr>
              <w:t xml:space="preserve">IMIĘ I NAZWISKO PROMOTORA </w:t>
            </w:r>
          </w:p>
        </w:tc>
        <w:tc>
          <w:tcPr>
            <w:tcW w:w="3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A69" w:rsidRPr="006F0A7A" w:rsidRDefault="00683A69" w:rsidP="006F0A7A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</w:pPr>
          </w:p>
        </w:tc>
      </w:tr>
      <w:tr w:rsidR="00683A69" w:rsidRPr="006F0A7A" w:rsidTr="00FA6C0A">
        <w:trPr>
          <w:trHeight w:val="837"/>
        </w:trPr>
        <w:tc>
          <w:tcPr>
            <w:tcW w:w="1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3A69" w:rsidRPr="00FA6C0A" w:rsidRDefault="00FA6C0A" w:rsidP="00FA6C0A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A6C0A">
              <w:rPr>
                <w:rFonts w:ascii="Arial Narrow" w:hAnsi="Arial Narrow"/>
                <w:b/>
              </w:rPr>
              <w:t>JEDNOSTKA PROMOTORA</w:t>
            </w:r>
          </w:p>
        </w:tc>
        <w:tc>
          <w:tcPr>
            <w:tcW w:w="3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A69" w:rsidRPr="006F0A7A" w:rsidRDefault="00683A69" w:rsidP="006F0A7A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</w:pPr>
          </w:p>
        </w:tc>
      </w:tr>
      <w:tr w:rsidR="00683A69" w:rsidRPr="006F0A7A" w:rsidTr="00FA6C0A">
        <w:trPr>
          <w:trHeight w:val="847"/>
        </w:trPr>
        <w:tc>
          <w:tcPr>
            <w:tcW w:w="1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41943" w:rsidRPr="00FA6C0A" w:rsidRDefault="00FA6C0A" w:rsidP="00FA6C0A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A6C0A">
              <w:rPr>
                <w:rFonts w:ascii="Arial Narrow" w:hAnsi="Arial Narrow"/>
                <w:b/>
              </w:rPr>
              <w:t>STOPIEŃ NAUKOWY</w:t>
            </w:r>
          </w:p>
          <w:p w:rsidR="00441943" w:rsidRPr="00FA6C0A" w:rsidRDefault="00FA6C0A" w:rsidP="00FA6C0A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A6C0A">
              <w:rPr>
                <w:rFonts w:ascii="Arial Narrow" w:hAnsi="Arial Narrow"/>
                <w:b/>
              </w:rPr>
              <w:t>IMIĘ I NAZWISKO</w:t>
            </w:r>
          </w:p>
          <w:p w:rsidR="00683A69" w:rsidRPr="00FA6C0A" w:rsidRDefault="00FA6C0A" w:rsidP="00FA6C0A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A6C0A">
              <w:rPr>
                <w:rFonts w:ascii="Arial Narrow" w:hAnsi="Arial Narrow"/>
                <w:b/>
              </w:rPr>
              <w:t>PROMOTORA POMOCNICZEGO</w:t>
            </w:r>
          </w:p>
        </w:tc>
        <w:tc>
          <w:tcPr>
            <w:tcW w:w="3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A69" w:rsidRPr="006F0A7A" w:rsidRDefault="00683A69" w:rsidP="006F0A7A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</w:pPr>
          </w:p>
        </w:tc>
      </w:tr>
    </w:tbl>
    <w:p w:rsidR="00042B04" w:rsidRDefault="00042B04"/>
    <w:p w:rsidR="00042B04" w:rsidRDefault="00042B04"/>
    <w:tbl>
      <w:tblPr>
        <w:tblW w:w="51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90"/>
      </w:tblGrid>
      <w:tr w:rsidR="00683A69" w:rsidRPr="006F0A7A" w:rsidTr="00AC4142">
        <w:trPr>
          <w:trHeight w:val="48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3A69" w:rsidRPr="006F0A7A" w:rsidRDefault="00683A69" w:rsidP="006F0A7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</w:pPr>
            <w:r w:rsidRPr="006F0A7A"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  <w:t>POWÓD PRZEDŁUŻENIA ZŁOŻENIA ROZPRAWY DOKTORSKIEJ</w:t>
            </w:r>
            <w:r w:rsidR="00FE66E2">
              <w:rPr>
                <w:rStyle w:val="Odwoanieprzypisudolnego"/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  <w:tr w:rsidR="00683A69" w:rsidRPr="006F0A7A" w:rsidTr="002E1BB4">
        <w:trPr>
          <w:trHeight w:val="48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A69" w:rsidRPr="006F0A7A" w:rsidRDefault="00906FB2" w:rsidP="006F0A7A">
            <w:pPr>
              <w:spacing w:after="0" w:line="240" w:lineRule="auto"/>
              <w:ind w:left="589" w:hanging="567"/>
              <w:rPr>
                <w:rFonts w:ascii="Arial Narrow" w:hAnsi="Arial Narrow"/>
                <w:sz w:val="24"/>
                <w:szCs w:val="24"/>
              </w:rPr>
            </w:pPr>
            <w:r w:rsidRPr="006F0A7A">
              <w:rPr>
                <w:rFonts w:ascii="Arial Narrow" w:hAnsi="Arial Narrow"/>
                <w:sz w:val="24"/>
                <w:szCs w:val="24"/>
              </w:rPr>
              <w:t xml:space="preserve">[___] </w:t>
            </w:r>
            <w:r w:rsidR="006F0A7A" w:rsidRPr="006F0A7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F0A7A">
              <w:rPr>
                <w:rFonts w:ascii="Arial Narrow" w:hAnsi="Arial Narrow"/>
                <w:sz w:val="24"/>
                <w:szCs w:val="24"/>
              </w:rPr>
              <w:t xml:space="preserve">wystąpienia istotnych nieprzewidywalnych zdarzeń losowych, uniemożliwiających </w:t>
            </w:r>
            <w:r w:rsidR="006F0A7A" w:rsidRPr="006F0A7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F0A7A">
              <w:rPr>
                <w:rFonts w:ascii="Arial Narrow" w:hAnsi="Arial Narrow"/>
                <w:sz w:val="24"/>
                <w:szCs w:val="24"/>
              </w:rPr>
              <w:t>doktorantowi dotrzymanie terminów realizacji zadań określonych w indywidualnym planie badawczym</w:t>
            </w:r>
          </w:p>
          <w:p w:rsidR="006F0A7A" w:rsidRPr="006F0A7A" w:rsidRDefault="006F0A7A" w:rsidP="006F0A7A">
            <w:pPr>
              <w:spacing w:after="0" w:line="240" w:lineRule="auto"/>
              <w:ind w:left="589" w:hanging="567"/>
              <w:rPr>
                <w:rFonts w:ascii="Arial Narrow" w:hAnsi="Arial Narrow"/>
                <w:sz w:val="24"/>
                <w:szCs w:val="24"/>
              </w:rPr>
            </w:pPr>
          </w:p>
          <w:p w:rsidR="00906FB2" w:rsidRPr="006F0A7A" w:rsidRDefault="00906FB2" w:rsidP="006F0A7A">
            <w:pPr>
              <w:spacing w:after="0" w:line="240" w:lineRule="auto"/>
              <w:ind w:left="589" w:hanging="56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F0A7A">
              <w:rPr>
                <w:rFonts w:ascii="Arial Narrow" w:hAnsi="Arial Narrow"/>
                <w:sz w:val="24"/>
                <w:szCs w:val="24"/>
              </w:rPr>
              <w:t xml:space="preserve">[___] </w:t>
            </w:r>
            <w:r w:rsidR="006F0A7A" w:rsidRPr="006F0A7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F0A7A">
              <w:rPr>
                <w:rFonts w:ascii="Arial Narrow" w:hAnsi="Arial Narrow"/>
                <w:sz w:val="24"/>
                <w:szCs w:val="24"/>
              </w:rPr>
              <w:t>czasowej niezdolności do realizacji programu szkoły doktorskiej spowodowanej długotrwałym zwolnieniem lekarskim (powyżej 3 miesięcy)</w:t>
            </w:r>
          </w:p>
          <w:p w:rsidR="006F0A7A" w:rsidRPr="006F0A7A" w:rsidRDefault="006F0A7A" w:rsidP="006F0A7A">
            <w:pPr>
              <w:spacing w:after="0" w:line="240" w:lineRule="auto"/>
              <w:ind w:left="589" w:hanging="567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906FB2" w:rsidRPr="006F0A7A" w:rsidRDefault="00906FB2" w:rsidP="006F0A7A">
            <w:pPr>
              <w:spacing w:after="0" w:line="240" w:lineRule="auto"/>
              <w:ind w:left="589" w:hanging="56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F0A7A">
              <w:rPr>
                <w:rFonts w:ascii="Arial Narrow" w:hAnsi="Arial Narrow"/>
                <w:sz w:val="24"/>
                <w:szCs w:val="24"/>
              </w:rPr>
              <w:t xml:space="preserve">[___] </w:t>
            </w:r>
            <w:r w:rsidR="006F0A7A" w:rsidRPr="006F0A7A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6F0A7A">
              <w:rPr>
                <w:rFonts w:ascii="Arial Narrow" w:hAnsi="Arial Narrow"/>
                <w:sz w:val="24"/>
                <w:szCs w:val="24"/>
              </w:rPr>
              <w:t>konieczności sprawowania długotrwałej osobistej opieki nad chorym członkiem rodziny</w:t>
            </w:r>
          </w:p>
          <w:p w:rsidR="006F0A7A" w:rsidRPr="006F0A7A" w:rsidRDefault="006F0A7A" w:rsidP="006F0A7A">
            <w:pPr>
              <w:spacing w:after="0" w:line="240" w:lineRule="auto"/>
              <w:ind w:left="589" w:hanging="567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906FB2" w:rsidRPr="006F0A7A" w:rsidRDefault="00906FB2" w:rsidP="006F0A7A">
            <w:pPr>
              <w:spacing w:after="0" w:line="240" w:lineRule="auto"/>
              <w:ind w:left="589" w:hanging="567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6F0A7A">
              <w:rPr>
                <w:rFonts w:ascii="Arial Narrow" w:hAnsi="Arial Narrow"/>
                <w:sz w:val="24"/>
                <w:szCs w:val="24"/>
              </w:rPr>
              <w:t xml:space="preserve">[___] </w:t>
            </w:r>
            <w:r w:rsidR="006F0A7A" w:rsidRPr="006F0A7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F0A7A">
              <w:rPr>
                <w:rFonts w:ascii="Arial Narrow" w:hAnsi="Arial Narrow"/>
                <w:sz w:val="24"/>
                <w:szCs w:val="24"/>
              </w:rPr>
              <w:t>przygotowania rozprawy doktorskiej w formie cyklu publikacji, jeżeli wydanie publikacji znacząco opóźnia się z przyczyn niezależnych od doktoranta</w:t>
            </w:r>
          </w:p>
          <w:p w:rsidR="00906FB2" w:rsidRPr="006F0A7A" w:rsidRDefault="00906FB2" w:rsidP="006F0A7A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</w:pPr>
          </w:p>
        </w:tc>
      </w:tr>
      <w:tr w:rsidR="00683A69" w:rsidRPr="006F0A7A" w:rsidTr="00AC4142">
        <w:trPr>
          <w:trHeight w:val="48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3A69" w:rsidRPr="006F0A7A" w:rsidRDefault="00957E90" w:rsidP="006F0A7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</w:pPr>
            <w:r w:rsidRPr="006F0A7A"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  <w:lastRenderedPageBreak/>
              <w:t>UZASADNIENIE PRZEDŁUŻENIA TERMINU ZŁOŻENIA ROZPRAWY DOKTORSKIEJ</w:t>
            </w:r>
          </w:p>
        </w:tc>
      </w:tr>
      <w:tr w:rsidR="00683A69" w:rsidRPr="006F0A7A" w:rsidTr="002E1BB4">
        <w:trPr>
          <w:trHeight w:val="48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A69" w:rsidRPr="006F0A7A" w:rsidRDefault="00683A69" w:rsidP="006F0A7A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</w:pPr>
          </w:p>
          <w:p w:rsidR="00683A69" w:rsidRPr="006F0A7A" w:rsidRDefault="00683A69" w:rsidP="006F0A7A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</w:pPr>
          </w:p>
          <w:p w:rsidR="00683A69" w:rsidRPr="006F0A7A" w:rsidRDefault="00683A69" w:rsidP="006F0A7A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</w:pPr>
          </w:p>
          <w:p w:rsidR="00683A69" w:rsidRPr="006F0A7A" w:rsidRDefault="00683A69" w:rsidP="006F0A7A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</w:pPr>
          </w:p>
          <w:p w:rsidR="00683A69" w:rsidRDefault="00683A69" w:rsidP="006F0A7A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</w:pPr>
          </w:p>
          <w:p w:rsidR="006D1E4B" w:rsidRDefault="006D1E4B" w:rsidP="006F0A7A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</w:pPr>
          </w:p>
          <w:p w:rsidR="006D1E4B" w:rsidRPr="006F0A7A" w:rsidRDefault="006D1E4B" w:rsidP="006F0A7A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</w:pPr>
          </w:p>
          <w:p w:rsidR="00683A69" w:rsidRPr="006F0A7A" w:rsidRDefault="00683A69" w:rsidP="006F0A7A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</w:pPr>
          </w:p>
          <w:p w:rsidR="00683A69" w:rsidRPr="006F0A7A" w:rsidRDefault="00683A69" w:rsidP="006F0A7A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</w:pPr>
          </w:p>
          <w:p w:rsidR="00683A69" w:rsidRPr="006F0A7A" w:rsidRDefault="00683A69" w:rsidP="006F0A7A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</w:pPr>
          </w:p>
        </w:tc>
      </w:tr>
      <w:tr w:rsidR="00683A69" w:rsidRPr="006F0A7A" w:rsidTr="00AC4142">
        <w:trPr>
          <w:trHeight w:val="48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3A69" w:rsidRPr="006F0A7A" w:rsidRDefault="00957E90" w:rsidP="006F0A7A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</w:pPr>
            <w:r w:rsidRPr="006F0A7A">
              <w:rPr>
                <w:rFonts w:ascii="Arial Narrow" w:eastAsia="Times New Roman" w:hAnsi="Arial Narrow" w:cstheme="minorHAnsi"/>
                <w:b/>
                <w:iCs/>
                <w:sz w:val="24"/>
                <w:szCs w:val="24"/>
              </w:rPr>
              <w:t>OPINIA PROMOTORA/ PROMOTORÓW</w:t>
            </w:r>
          </w:p>
        </w:tc>
      </w:tr>
      <w:tr w:rsidR="00683A69" w:rsidRPr="006F0A7A" w:rsidTr="002E1BB4">
        <w:trPr>
          <w:trHeight w:val="48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A69" w:rsidRPr="006F0A7A" w:rsidRDefault="00683A69" w:rsidP="006F0A7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iCs/>
                <w:sz w:val="24"/>
                <w:szCs w:val="24"/>
              </w:rPr>
            </w:pPr>
          </w:p>
          <w:p w:rsidR="00683A69" w:rsidRPr="006F0A7A" w:rsidRDefault="00683A69" w:rsidP="006F0A7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iCs/>
                <w:sz w:val="24"/>
                <w:szCs w:val="24"/>
              </w:rPr>
            </w:pPr>
          </w:p>
          <w:p w:rsidR="00683A69" w:rsidRPr="006F0A7A" w:rsidRDefault="00683A69" w:rsidP="006F0A7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iCs/>
                <w:sz w:val="24"/>
                <w:szCs w:val="24"/>
              </w:rPr>
            </w:pPr>
          </w:p>
          <w:p w:rsidR="00683A69" w:rsidRPr="006F0A7A" w:rsidRDefault="00683A69" w:rsidP="006F0A7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iCs/>
                <w:sz w:val="24"/>
                <w:szCs w:val="24"/>
              </w:rPr>
            </w:pPr>
          </w:p>
          <w:p w:rsidR="00683A69" w:rsidRPr="006F0A7A" w:rsidRDefault="00683A69" w:rsidP="006F0A7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iCs/>
                <w:sz w:val="24"/>
                <w:szCs w:val="24"/>
              </w:rPr>
            </w:pPr>
          </w:p>
          <w:p w:rsidR="00683A69" w:rsidRPr="006F0A7A" w:rsidRDefault="00683A69" w:rsidP="006F0A7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iCs/>
                <w:sz w:val="24"/>
                <w:szCs w:val="24"/>
              </w:rPr>
            </w:pPr>
          </w:p>
          <w:p w:rsidR="00683A69" w:rsidRPr="006F0A7A" w:rsidRDefault="00683A69" w:rsidP="006F0A7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iCs/>
                <w:sz w:val="24"/>
                <w:szCs w:val="24"/>
              </w:rPr>
            </w:pPr>
          </w:p>
          <w:p w:rsidR="00683A69" w:rsidRPr="006F0A7A" w:rsidRDefault="00683A69" w:rsidP="006F0A7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iCs/>
                <w:sz w:val="24"/>
                <w:szCs w:val="24"/>
              </w:rPr>
            </w:pPr>
          </w:p>
          <w:p w:rsidR="00683A69" w:rsidRPr="006F0A7A" w:rsidRDefault="00683A69" w:rsidP="006F0A7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iCs/>
                <w:sz w:val="24"/>
                <w:szCs w:val="24"/>
              </w:rPr>
            </w:pPr>
          </w:p>
          <w:p w:rsidR="00683A69" w:rsidRPr="006F0A7A" w:rsidRDefault="00683A69" w:rsidP="006F0A7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iCs/>
                <w:sz w:val="24"/>
                <w:szCs w:val="24"/>
              </w:rPr>
            </w:pPr>
          </w:p>
          <w:p w:rsidR="00683A69" w:rsidRPr="006F0A7A" w:rsidRDefault="00683A69" w:rsidP="006F0A7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iCs/>
                <w:sz w:val="24"/>
                <w:szCs w:val="24"/>
              </w:rPr>
            </w:pPr>
          </w:p>
          <w:p w:rsidR="00683A69" w:rsidRPr="006F0A7A" w:rsidRDefault="00683A69" w:rsidP="006F0A7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iCs/>
                <w:sz w:val="24"/>
                <w:szCs w:val="24"/>
              </w:rPr>
            </w:pPr>
          </w:p>
          <w:p w:rsidR="00683A69" w:rsidRPr="006F0A7A" w:rsidRDefault="00683A69" w:rsidP="006F0A7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iCs/>
                <w:sz w:val="24"/>
                <w:szCs w:val="24"/>
              </w:rPr>
            </w:pPr>
          </w:p>
        </w:tc>
      </w:tr>
    </w:tbl>
    <w:p w:rsidR="00683A69" w:rsidRDefault="00683A69" w:rsidP="006F0A7A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</w:p>
    <w:p w:rsidR="00E81EFF" w:rsidRPr="006F0A7A" w:rsidRDefault="00E81EFF" w:rsidP="006F0A7A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</w:p>
    <w:p w:rsidR="00906FB2" w:rsidRPr="006F0A7A" w:rsidRDefault="00906FB2" w:rsidP="006F0A7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45BCC" w:rsidRPr="009C6E23" w:rsidRDefault="00445BCC" w:rsidP="00E81EFF">
      <w:pPr>
        <w:spacing w:after="0" w:line="240" w:lineRule="auto"/>
        <w:jc w:val="center"/>
        <w:rPr>
          <w:rFonts w:ascii="Arial Narrow" w:hAnsi="Arial Narrow" w:cstheme="minorHAnsi"/>
          <w:sz w:val="18"/>
          <w:szCs w:val="18"/>
        </w:rPr>
      </w:pPr>
      <w:r w:rsidRPr="009C6E23">
        <w:rPr>
          <w:rFonts w:ascii="Arial Narrow" w:hAnsi="Arial Narrow" w:cstheme="minorHAnsi"/>
          <w:sz w:val="18"/>
          <w:szCs w:val="18"/>
        </w:rPr>
        <w:t>…………………………………….</w:t>
      </w:r>
    </w:p>
    <w:p w:rsidR="00004E63" w:rsidRPr="009C6E23" w:rsidRDefault="00445BCC" w:rsidP="00E81EFF">
      <w:pPr>
        <w:spacing w:after="0" w:line="240" w:lineRule="auto"/>
        <w:jc w:val="center"/>
        <w:rPr>
          <w:rFonts w:ascii="Arial Narrow" w:hAnsi="Arial Narrow" w:cstheme="minorHAnsi"/>
          <w:sz w:val="18"/>
          <w:szCs w:val="18"/>
        </w:rPr>
      </w:pPr>
      <w:r w:rsidRPr="009C6E23">
        <w:rPr>
          <w:rFonts w:ascii="Arial Narrow" w:hAnsi="Arial Narrow" w:cstheme="minorHAnsi"/>
          <w:sz w:val="18"/>
          <w:szCs w:val="18"/>
        </w:rPr>
        <w:t>(</w:t>
      </w:r>
      <w:r w:rsidR="009C6E23" w:rsidRPr="009C6E23">
        <w:rPr>
          <w:rFonts w:ascii="Arial Narrow" w:hAnsi="Arial Narrow" w:cstheme="minorHAnsi"/>
          <w:sz w:val="18"/>
          <w:szCs w:val="18"/>
        </w:rPr>
        <w:t xml:space="preserve">czytelny </w:t>
      </w:r>
      <w:r w:rsidRPr="009C6E23">
        <w:rPr>
          <w:rFonts w:ascii="Arial Narrow" w:hAnsi="Arial Narrow" w:cstheme="minorHAnsi"/>
          <w:sz w:val="18"/>
          <w:szCs w:val="18"/>
        </w:rPr>
        <w:t>podpis  doktoranta)</w:t>
      </w:r>
    </w:p>
    <w:p w:rsidR="00445BCC" w:rsidRPr="009C6E23" w:rsidRDefault="00445BCC" w:rsidP="006F0A7A">
      <w:pPr>
        <w:spacing w:after="0" w:line="240" w:lineRule="auto"/>
        <w:rPr>
          <w:rFonts w:ascii="Arial Narrow" w:hAnsi="Arial Narrow" w:cstheme="minorHAnsi"/>
          <w:sz w:val="18"/>
          <w:szCs w:val="18"/>
        </w:rPr>
      </w:pPr>
    </w:p>
    <w:p w:rsidR="00957E90" w:rsidRDefault="00957E90" w:rsidP="006F0A7A">
      <w:pPr>
        <w:spacing w:after="0" w:line="240" w:lineRule="auto"/>
        <w:rPr>
          <w:rFonts w:ascii="Arial Narrow" w:hAnsi="Arial Narrow" w:cstheme="minorHAnsi"/>
          <w:sz w:val="18"/>
          <w:szCs w:val="18"/>
        </w:rPr>
      </w:pPr>
    </w:p>
    <w:p w:rsidR="00E81EFF" w:rsidRPr="009C6E23" w:rsidRDefault="00E81EFF" w:rsidP="006F0A7A">
      <w:pPr>
        <w:spacing w:after="0" w:line="240" w:lineRule="auto"/>
        <w:rPr>
          <w:rFonts w:ascii="Arial Narrow" w:hAnsi="Arial Narrow" w:cstheme="minorHAnsi"/>
          <w:sz w:val="18"/>
          <w:szCs w:val="18"/>
        </w:rPr>
      </w:pPr>
    </w:p>
    <w:p w:rsidR="00957E90" w:rsidRPr="009C6E23" w:rsidRDefault="00957E90" w:rsidP="0072591D">
      <w:pPr>
        <w:spacing w:after="0" w:line="240" w:lineRule="auto"/>
        <w:jc w:val="center"/>
        <w:rPr>
          <w:rFonts w:ascii="Arial Narrow" w:hAnsi="Arial Narrow" w:cstheme="minorHAnsi"/>
          <w:sz w:val="18"/>
          <w:szCs w:val="18"/>
        </w:rPr>
      </w:pPr>
    </w:p>
    <w:p w:rsidR="0072591D" w:rsidRPr="009C6E23" w:rsidRDefault="0072591D" w:rsidP="00E81EFF">
      <w:pPr>
        <w:spacing w:after="0" w:line="240" w:lineRule="auto"/>
        <w:jc w:val="center"/>
        <w:rPr>
          <w:rFonts w:ascii="Arial Narrow" w:hAnsi="Arial Narrow" w:cstheme="minorHAnsi"/>
          <w:sz w:val="18"/>
          <w:szCs w:val="18"/>
        </w:rPr>
      </w:pPr>
      <w:r w:rsidRPr="009C6E23">
        <w:rPr>
          <w:rFonts w:ascii="Arial Narrow" w:hAnsi="Arial Narrow" w:cstheme="minorHAnsi"/>
          <w:sz w:val="18"/>
          <w:szCs w:val="18"/>
        </w:rPr>
        <w:t>……………………...………………………………………</w:t>
      </w:r>
      <w:r>
        <w:rPr>
          <w:rFonts w:ascii="Arial Narrow" w:hAnsi="Arial Narrow" w:cstheme="minorHAnsi"/>
          <w:sz w:val="18"/>
          <w:szCs w:val="18"/>
        </w:rPr>
        <w:t xml:space="preserve"> </w:t>
      </w:r>
      <w:r>
        <w:rPr>
          <w:rFonts w:ascii="Arial Narrow" w:hAnsi="Arial Narrow" w:cstheme="minorHAnsi"/>
          <w:sz w:val="18"/>
          <w:szCs w:val="18"/>
        </w:rPr>
        <w:tab/>
      </w:r>
      <w:r>
        <w:rPr>
          <w:rFonts w:ascii="Arial Narrow" w:hAnsi="Arial Narrow" w:cstheme="minorHAnsi"/>
          <w:sz w:val="18"/>
          <w:szCs w:val="18"/>
        </w:rPr>
        <w:tab/>
      </w:r>
      <w:r w:rsidRPr="009C6E23">
        <w:rPr>
          <w:rFonts w:ascii="Arial Narrow" w:hAnsi="Arial Narrow" w:cstheme="minorHAnsi"/>
          <w:sz w:val="18"/>
          <w:szCs w:val="18"/>
        </w:rPr>
        <w:t>………………………………………………………………</w:t>
      </w:r>
    </w:p>
    <w:p w:rsidR="00445BCC" w:rsidRPr="009C6E23" w:rsidRDefault="0072591D" w:rsidP="00E81EFF">
      <w:pPr>
        <w:spacing w:after="0" w:line="240" w:lineRule="auto"/>
        <w:jc w:val="center"/>
        <w:rPr>
          <w:rFonts w:ascii="Arial Narrow" w:hAnsi="Arial Narrow" w:cstheme="minorHAnsi"/>
          <w:sz w:val="18"/>
          <w:szCs w:val="18"/>
        </w:rPr>
      </w:pPr>
      <w:r w:rsidRPr="009C6E23">
        <w:rPr>
          <w:rFonts w:ascii="Arial Narrow" w:hAnsi="Arial Narrow" w:cstheme="minorHAnsi"/>
          <w:sz w:val="18"/>
          <w:szCs w:val="18"/>
        </w:rPr>
        <w:t>(czytelny podpis promotora pomocniczego)</w:t>
      </w:r>
      <w:r>
        <w:rPr>
          <w:rFonts w:ascii="Arial Narrow" w:hAnsi="Arial Narrow" w:cstheme="minorHAnsi"/>
          <w:sz w:val="18"/>
          <w:szCs w:val="18"/>
        </w:rPr>
        <w:t xml:space="preserve"> </w:t>
      </w:r>
      <w:r>
        <w:rPr>
          <w:rFonts w:ascii="Arial Narrow" w:hAnsi="Arial Narrow" w:cstheme="minorHAnsi"/>
          <w:sz w:val="18"/>
          <w:szCs w:val="18"/>
        </w:rPr>
        <w:tab/>
      </w:r>
      <w:r>
        <w:rPr>
          <w:rFonts w:ascii="Arial Narrow" w:hAnsi="Arial Narrow" w:cstheme="minorHAnsi"/>
          <w:sz w:val="18"/>
          <w:szCs w:val="18"/>
        </w:rPr>
        <w:tab/>
      </w:r>
      <w:r>
        <w:rPr>
          <w:rFonts w:ascii="Arial Narrow" w:hAnsi="Arial Narrow" w:cstheme="minorHAnsi"/>
          <w:sz w:val="18"/>
          <w:szCs w:val="18"/>
        </w:rPr>
        <w:tab/>
      </w:r>
      <w:r w:rsidR="00445BCC" w:rsidRPr="009C6E23">
        <w:rPr>
          <w:rFonts w:ascii="Arial Narrow" w:hAnsi="Arial Narrow" w:cstheme="minorHAnsi"/>
          <w:sz w:val="18"/>
          <w:szCs w:val="18"/>
        </w:rPr>
        <w:t>(</w:t>
      </w:r>
      <w:r w:rsidR="00AC4142" w:rsidRPr="009C6E23">
        <w:rPr>
          <w:rFonts w:ascii="Arial Narrow" w:hAnsi="Arial Narrow" w:cstheme="minorHAnsi"/>
          <w:sz w:val="18"/>
          <w:szCs w:val="18"/>
        </w:rPr>
        <w:t>czytelny</w:t>
      </w:r>
      <w:r w:rsidR="002E1BB4" w:rsidRPr="009C6E23">
        <w:rPr>
          <w:rFonts w:ascii="Arial Narrow" w:hAnsi="Arial Narrow" w:cstheme="minorHAnsi"/>
          <w:sz w:val="18"/>
          <w:szCs w:val="18"/>
        </w:rPr>
        <w:t xml:space="preserve"> </w:t>
      </w:r>
      <w:r w:rsidR="00576B9B" w:rsidRPr="009C6E23">
        <w:rPr>
          <w:rFonts w:ascii="Arial Narrow" w:hAnsi="Arial Narrow" w:cstheme="minorHAnsi"/>
          <w:sz w:val="18"/>
          <w:szCs w:val="18"/>
        </w:rPr>
        <w:t xml:space="preserve">podpis </w:t>
      </w:r>
      <w:r w:rsidR="002E1BB4" w:rsidRPr="009C6E23">
        <w:rPr>
          <w:rFonts w:ascii="Arial Narrow" w:hAnsi="Arial Narrow" w:cstheme="minorHAnsi"/>
          <w:sz w:val="18"/>
          <w:szCs w:val="18"/>
        </w:rPr>
        <w:t>p</w:t>
      </w:r>
      <w:r w:rsidR="00576B9B" w:rsidRPr="009C6E23">
        <w:rPr>
          <w:rFonts w:ascii="Arial Narrow" w:hAnsi="Arial Narrow" w:cstheme="minorHAnsi"/>
          <w:sz w:val="18"/>
          <w:szCs w:val="18"/>
        </w:rPr>
        <w:t>romotora)</w:t>
      </w:r>
    </w:p>
    <w:p w:rsidR="00445BCC" w:rsidRPr="009C6E23" w:rsidRDefault="00445BCC" w:rsidP="00E81EFF">
      <w:pPr>
        <w:spacing w:after="0" w:line="240" w:lineRule="auto"/>
        <w:jc w:val="center"/>
        <w:rPr>
          <w:rFonts w:ascii="Arial Narrow" w:hAnsi="Arial Narrow" w:cstheme="minorHAnsi"/>
          <w:sz w:val="18"/>
          <w:szCs w:val="18"/>
        </w:rPr>
      </w:pPr>
    </w:p>
    <w:p w:rsidR="00445BCC" w:rsidRPr="009C6E23" w:rsidRDefault="00445BCC" w:rsidP="006F0A7A">
      <w:pPr>
        <w:spacing w:after="0" w:line="240" w:lineRule="auto"/>
        <w:rPr>
          <w:rFonts w:ascii="Arial Narrow" w:hAnsi="Arial Narrow" w:cstheme="minorHAnsi"/>
          <w:sz w:val="18"/>
          <w:szCs w:val="18"/>
        </w:rPr>
      </w:pPr>
    </w:p>
    <w:p w:rsidR="006D1E4B" w:rsidRDefault="006D1E4B" w:rsidP="006F0A7A">
      <w:pPr>
        <w:spacing w:after="0" w:line="240" w:lineRule="auto"/>
        <w:jc w:val="right"/>
        <w:rPr>
          <w:rFonts w:ascii="Arial Narrow" w:hAnsi="Arial Narrow" w:cstheme="minorHAnsi"/>
          <w:sz w:val="24"/>
          <w:szCs w:val="24"/>
        </w:rPr>
      </w:pPr>
    </w:p>
    <w:p w:rsidR="00A309D3" w:rsidRPr="006F0A7A" w:rsidRDefault="00A309D3" w:rsidP="006F0A7A">
      <w:pPr>
        <w:spacing w:after="0" w:line="240" w:lineRule="auto"/>
        <w:jc w:val="right"/>
        <w:rPr>
          <w:rFonts w:ascii="Arial Narrow" w:hAnsi="Arial Narrow" w:cstheme="minorHAnsi"/>
          <w:sz w:val="24"/>
          <w:szCs w:val="24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8"/>
      </w:tblGrid>
      <w:tr w:rsidR="001C1375" w:rsidTr="0019642A">
        <w:trPr>
          <w:trHeight w:val="510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:rsidR="001C1375" w:rsidRPr="0019642A" w:rsidRDefault="001C1375" w:rsidP="0019642A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1C1375">
              <w:rPr>
                <w:rFonts w:ascii="Arial Narrow" w:hAnsi="Arial Narrow" w:cstheme="minorHAnsi"/>
                <w:b/>
                <w:sz w:val="24"/>
                <w:szCs w:val="24"/>
              </w:rPr>
              <w:t>DECYZJA DYREKTORA SZKOŁY DOKTORSKIEJ</w:t>
            </w:r>
          </w:p>
        </w:tc>
      </w:tr>
      <w:tr w:rsidR="00A309D3" w:rsidTr="0019642A">
        <w:trPr>
          <w:trHeight w:val="2835"/>
        </w:trPr>
        <w:tc>
          <w:tcPr>
            <w:tcW w:w="9628" w:type="dxa"/>
            <w:shd w:val="clear" w:color="auto" w:fill="FFFFFF" w:themeFill="background1"/>
          </w:tcPr>
          <w:p w:rsidR="00A309D3" w:rsidRDefault="00A309D3" w:rsidP="000F650C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A309D3" w:rsidRPr="00983EAD" w:rsidRDefault="00A309D3" w:rsidP="00983EA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83EAD">
              <w:rPr>
                <w:rFonts w:ascii="Arial Narrow" w:hAnsi="Arial Narrow"/>
                <w:b/>
                <w:sz w:val="24"/>
                <w:szCs w:val="24"/>
              </w:rPr>
              <w:t>[___]   wyrażam zgodę                          [___] nie wyrażam zgody</w:t>
            </w:r>
          </w:p>
          <w:p w:rsidR="00A309D3" w:rsidRDefault="00A309D3" w:rsidP="00E450AB">
            <w:pPr>
              <w:rPr>
                <w:rFonts w:ascii="Arial Narrow" w:hAnsi="Arial Narrow"/>
                <w:sz w:val="24"/>
                <w:szCs w:val="24"/>
              </w:rPr>
            </w:pPr>
          </w:p>
          <w:p w:rsidR="00A309D3" w:rsidRDefault="00A309D3" w:rsidP="00E450AB">
            <w:pPr>
              <w:rPr>
                <w:rFonts w:ascii="Arial Narrow" w:hAnsi="Arial Narrow"/>
                <w:sz w:val="24"/>
                <w:szCs w:val="24"/>
              </w:rPr>
            </w:pPr>
          </w:p>
          <w:p w:rsidR="00A309D3" w:rsidRPr="00E450AB" w:rsidRDefault="00A309D3" w:rsidP="00E450A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 przedłużenie terminu złożenia rozprawy doktorskiej do dnia ...............................................</w:t>
            </w:r>
          </w:p>
          <w:p w:rsidR="00A309D3" w:rsidRDefault="00A309D3" w:rsidP="00BB5723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  <w:p w:rsidR="00A309D3" w:rsidRDefault="00A309D3" w:rsidP="00BB5723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  <w:p w:rsidR="00A309D3" w:rsidRDefault="00A309D3" w:rsidP="00BB5723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  <w:p w:rsidR="00A309D3" w:rsidRDefault="00A309D3" w:rsidP="00BB5723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  <w:p w:rsidR="00A309D3" w:rsidRDefault="00A309D3" w:rsidP="00BB5723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  <w:p w:rsidR="00A309D3" w:rsidRDefault="00A309D3" w:rsidP="00BB5723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  <w:p w:rsidR="00A309D3" w:rsidRPr="00BB5723" w:rsidRDefault="00A309D3" w:rsidP="00BB5723">
            <w:pPr>
              <w:ind w:left="526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BB5723">
              <w:rPr>
                <w:rFonts w:ascii="Arial Narrow" w:hAnsi="Arial Narrow" w:cstheme="minorHAnsi"/>
                <w:sz w:val="16"/>
                <w:szCs w:val="16"/>
              </w:rPr>
              <w:t>……………………………………………………………</w:t>
            </w:r>
          </w:p>
          <w:p w:rsidR="00A309D3" w:rsidRPr="00E450AB" w:rsidRDefault="00A309D3" w:rsidP="00BB5723">
            <w:pPr>
              <w:ind w:left="526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B5723">
              <w:rPr>
                <w:rFonts w:ascii="Arial Narrow" w:hAnsi="Arial Narrow" w:cstheme="minorHAnsi"/>
                <w:sz w:val="16"/>
                <w:szCs w:val="16"/>
              </w:rPr>
              <w:t>podpis Dyrektora Szkoły Doktorskiej)</w:t>
            </w:r>
          </w:p>
        </w:tc>
      </w:tr>
    </w:tbl>
    <w:p w:rsidR="000F650C" w:rsidRPr="006F0A7A" w:rsidRDefault="000F650C" w:rsidP="0019642A">
      <w:pPr>
        <w:spacing w:after="0" w:line="240" w:lineRule="auto"/>
        <w:rPr>
          <w:rFonts w:ascii="Arial Narrow" w:hAnsi="Arial Narrow" w:cstheme="minorHAnsi"/>
          <w:sz w:val="24"/>
          <w:szCs w:val="24"/>
        </w:rPr>
      </w:pPr>
    </w:p>
    <w:sectPr w:rsidR="000F650C" w:rsidRPr="006F0A7A" w:rsidSect="006F0A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FB1" w:rsidRDefault="00B90FB1" w:rsidP="00445BCC">
      <w:pPr>
        <w:spacing w:after="0" w:line="240" w:lineRule="auto"/>
      </w:pPr>
      <w:r>
        <w:separator/>
      </w:r>
    </w:p>
  </w:endnote>
  <w:endnote w:type="continuationSeparator" w:id="0">
    <w:p w:rsidR="00B90FB1" w:rsidRDefault="00B90FB1" w:rsidP="00445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FB1" w:rsidRDefault="00B90FB1" w:rsidP="00445BCC">
      <w:pPr>
        <w:spacing w:after="0" w:line="240" w:lineRule="auto"/>
      </w:pPr>
      <w:r>
        <w:separator/>
      </w:r>
    </w:p>
  </w:footnote>
  <w:footnote w:type="continuationSeparator" w:id="0">
    <w:p w:rsidR="00B90FB1" w:rsidRDefault="00B90FB1" w:rsidP="00445BCC">
      <w:pPr>
        <w:spacing w:after="0" w:line="240" w:lineRule="auto"/>
      </w:pPr>
      <w:r>
        <w:continuationSeparator/>
      </w:r>
    </w:p>
  </w:footnote>
  <w:footnote w:id="1">
    <w:p w:rsidR="00FE66E2" w:rsidRPr="00FE66E2" w:rsidRDefault="00FE66E2">
      <w:pPr>
        <w:pStyle w:val="Tekstprzypisudolnego"/>
        <w:rPr>
          <w:rFonts w:ascii="Arial Narrow" w:hAnsi="Arial Narrow"/>
          <w:sz w:val="16"/>
          <w:szCs w:val="16"/>
        </w:rPr>
      </w:pPr>
      <w:r w:rsidRPr="00FE66E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FE66E2">
        <w:rPr>
          <w:rFonts w:ascii="Arial Narrow" w:hAnsi="Arial Narrow"/>
          <w:sz w:val="16"/>
          <w:szCs w:val="16"/>
        </w:rPr>
        <w:t>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77EAE"/>
    <w:multiLevelType w:val="hybridMultilevel"/>
    <w:tmpl w:val="EE72100E"/>
    <w:lvl w:ilvl="0" w:tplc="1A70985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9C25F36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462C969A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1A4"/>
    <w:rsid w:val="00004E63"/>
    <w:rsid w:val="00042B04"/>
    <w:rsid w:val="000673E3"/>
    <w:rsid w:val="00076706"/>
    <w:rsid w:val="000771A4"/>
    <w:rsid w:val="000864D5"/>
    <w:rsid w:val="000F650C"/>
    <w:rsid w:val="001541BE"/>
    <w:rsid w:val="00162F1F"/>
    <w:rsid w:val="0019642A"/>
    <w:rsid w:val="001C1375"/>
    <w:rsid w:val="001E67ED"/>
    <w:rsid w:val="00241DFD"/>
    <w:rsid w:val="00247142"/>
    <w:rsid w:val="002E1BB4"/>
    <w:rsid w:val="00363622"/>
    <w:rsid w:val="00383DC7"/>
    <w:rsid w:val="003E7588"/>
    <w:rsid w:val="004402A8"/>
    <w:rsid w:val="00441943"/>
    <w:rsid w:val="00445BCC"/>
    <w:rsid w:val="00452166"/>
    <w:rsid w:val="004B3A45"/>
    <w:rsid w:val="004F00ED"/>
    <w:rsid w:val="00542F2F"/>
    <w:rsid w:val="00567929"/>
    <w:rsid w:val="00576B9B"/>
    <w:rsid w:val="005B6922"/>
    <w:rsid w:val="005C2708"/>
    <w:rsid w:val="00612A22"/>
    <w:rsid w:val="006267E2"/>
    <w:rsid w:val="00683A69"/>
    <w:rsid w:val="006D1E4B"/>
    <w:rsid w:val="006F0A7A"/>
    <w:rsid w:val="00700586"/>
    <w:rsid w:val="00705763"/>
    <w:rsid w:val="0072591D"/>
    <w:rsid w:val="008B1A43"/>
    <w:rsid w:val="008C3748"/>
    <w:rsid w:val="00901158"/>
    <w:rsid w:val="00906FB2"/>
    <w:rsid w:val="00912DC5"/>
    <w:rsid w:val="00946C45"/>
    <w:rsid w:val="00957E90"/>
    <w:rsid w:val="00981F14"/>
    <w:rsid w:val="00983EAD"/>
    <w:rsid w:val="009C6E23"/>
    <w:rsid w:val="009F37B3"/>
    <w:rsid w:val="00A1570C"/>
    <w:rsid w:val="00A309D3"/>
    <w:rsid w:val="00A50664"/>
    <w:rsid w:val="00AC4142"/>
    <w:rsid w:val="00AD44CF"/>
    <w:rsid w:val="00B90FB1"/>
    <w:rsid w:val="00BB5723"/>
    <w:rsid w:val="00C3384E"/>
    <w:rsid w:val="00C96633"/>
    <w:rsid w:val="00CA14C0"/>
    <w:rsid w:val="00CC5886"/>
    <w:rsid w:val="00DD7AAE"/>
    <w:rsid w:val="00DF6F82"/>
    <w:rsid w:val="00E450AB"/>
    <w:rsid w:val="00E81EFF"/>
    <w:rsid w:val="00E85FF2"/>
    <w:rsid w:val="00EE01E0"/>
    <w:rsid w:val="00FA6C0A"/>
    <w:rsid w:val="00FB469E"/>
    <w:rsid w:val="00FE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F8F47"/>
  <w15:chartTrackingRefBased/>
  <w15:docId w15:val="{B04D10EF-2A94-43CD-ACF2-AE56E943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BCC"/>
  </w:style>
  <w:style w:type="paragraph" w:styleId="Stopka">
    <w:name w:val="footer"/>
    <w:basedOn w:val="Normalny"/>
    <w:link w:val="StopkaZnak"/>
    <w:uiPriority w:val="99"/>
    <w:unhideWhenUsed/>
    <w:rsid w:val="00445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BCC"/>
  </w:style>
  <w:style w:type="paragraph" w:styleId="Tekstdymka">
    <w:name w:val="Balloon Text"/>
    <w:basedOn w:val="Normalny"/>
    <w:link w:val="TekstdymkaZnak"/>
    <w:uiPriority w:val="99"/>
    <w:semiHidden/>
    <w:unhideWhenUsed/>
    <w:rsid w:val="00A50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66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83A6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83A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683A69"/>
    <w:rPr>
      <w:vertAlign w:val="superscript"/>
    </w:rPr>
  </w:style>
  <w:style w:type="table" w:styleId="Tabela-Siatka">
    <w:name w:val="Table Grid"/>
    <w:basedOn w:val="Standardowy"/>
    <w:uiPriority w:val="39"/>
    <w:rsid w:val="0091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45772-D9E8-457E-B2F6-3182A611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Mirowska-Majtczak</dc:creator>
  <cp:keywords/>
  <dc:description/>
  <cp:lastModifiedBy>Jakóbczak Aleksandra</cp:lastModifiedBy>
  <cp:revision>3</cp:revision>
  <cp:lastPrinted>2016-04-25T10:41:00Z</cp:lastPrinted>
  <dcterms:created xsi:type="dcterms:W3CDTF">2022-12-16T11:02:00Z</dcterms:created>
  <dcterms:modified xsi:type="dcterms:W3CDTF">2022-12-19T10:54:00Z</dcterms:modified>
</cp:coreProperties>
</file>